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60" w:rsidRPr="00660F13" w:rsidRDefault="00900C22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文字数・行数・原稿用紙の設定</w:t>
      </w:r>
      <w:bookmarkStart w:id="0" w:name="_GoBack"/>
      <w:bookmarkEnd w:id="0"/>
      <w:r w:rsidR="0083509F" w:rsidRPr="002B6B37">
        <w:rPr>
          <w:rFonts w:hint="eastAsia"/>
          <w:szCs w:val="21"/>
          <w:eastAsianLayout w:id="-193845248" w:vert="1" w:vertCompress="1"/>
        </w:rPr>
        <w:t>2</w:t>
      </w:r>
      <w:r w:rsidR="00801660" w:rsidRPr="00660F13">
        <w:rPr>
          <w:rFonts w:hint="eastAsia"/>
          <w:szCs w:val="21"/>
        </w:rPr>
        <w:t>(</w:t>
      </w:r>
      <w:r w:rsidR="00D52C72">
        <w:rPr>
          <w:rFonts w:hint="eastAsia"/>
          <w:szCs w:val="21"/>
        </w:rPr>
        <w:t>結果</w:t>
      </w:r>
      <w:r w:rsidR="00801660" w:rsidRPr="00660F13">
        <w:rPr>
          <w:rFonts w:hint="eastAsia"/>
          <w:szCs w:val="21"/>
        </w:rPr>
        <w:t>)</w:t>
      </w:r>
    </w:p>
    <w:p w:rsidR="00801660" w:rsidRPr="00660F13" w:rsidRDefault="00801660" w:rsidP="00660F13">
      <w:pPr>
        <w:kinsoku w:val="0"/>
        <w:rPr>
          <w:szCs w:val="21"/>
        </w:rPr>
      </w:pP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日本国憲法</w:t>
      </w:r>
    </w:p>
    <w:p w:rsidR="000263F8" w:rsidRPr="00660F13" w:rsidRDefault="000263F8" w:rsidP="00660F13">
      <w:pPr>
        <w:kinsoku w:val="0"/>
        <w:rPr>
          <w:szCs w:val="21"/>
        </w:rPr>
      </w:pP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昭和</w:t>
      </w:r>
      <w:r w:rsidRPr="002B6B37">
        <w:rPr>
          <w:rFonts w:hint="eastAsia"/>
          <w:szCs w:val="21"/>
          <w:eastAsianLayout w:id="-193845504" w:vert="1" w:vertCompress="1"/>
        </w:rPr>
        <w:t>21</w:t>
      </w:r>
      <w:r w:rsidR="005F3DE7" w:rsidRPr="00660F13">
        <w:rPr>
          <w:rFonts w:hint="eastAsia"/>
          <w:szCs w:val="21"/>
        </w:rPr>
        <w:t>・</w:t>
      </w:r>
      <w:r w:rsidRPr="002B6B37">
        <w:rPr>
          <w:rFonts w:hint="eastAsia"/>
          <w:szCs w:val="21"/>
          <w:eastAsianLayout w:id="-193845503" w:vert="1" w:vertCompress="1"/>
        </w:rPr>
        <w:t>11</w:t>
      </w:r>
      <w:r w:rsidRPr="00660F13">
        <w:rPr>
          <w:rFonts w:hint="eastAsia"/>
          <w:szCs w:val="21"/>
        </w:rPr>
        <w:t>・３・公布</w:t>
      </w: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昭和</w:t>
      </w:r>
      <w:r w:rsidRPr="002B6B37">
        <w:rPr>
          <w:rFonts w:hint="eastAsia"/>
          <w:szCs w:val="21"/>
          <w:eastAsianLayout w:id="-193845502" w:vert="1" w:vertCompress="1"/>
        </w:rPr>
        <w:t>22</w:t>
      </w:r>
      <w:r w:rsidRPr="00660F13">
        <w:rPr>
          <w:rFonts w:hint="eastAsia"/>
          <w:szCs w:val="21"/>
        </w:rPr>
        <w:t>・５・３・施行</w:t>
      </w:r>
    </w:p>
    <w:p w:rsidR="000263F8" w:rsidRPr="00660F13" w:rsidRDefault="000263F8" w:rsidP="00660F13">
      <w:pPr>
        <w:kinsoku w:val="0"/>
        <w:rPr>
          <w:szCs w:val="21"/>
        </w:rPr>
      </w:pPr>
    </w:p>
    <w:p w:rsidR="000263F8" w:rsidRPr="00660F13" w:rsidRDefault="000263F8" w:rsidP="00660F13">
      <w:pPr>
        <w:kinsoku w:val="0"/>
        <w:rPr>
          <w:szCs w:val="21"/>
        </w:rPr>
      </w:pP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前　文</w:t>
      </w: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日本国民は、正当に選挙された国会における代表者を通じて行動し、われらとわれらの子孫のために、諸国民との協和による成果と、わが国全土に</w:t>
      </w:r>
      <w:proofErr w:type="gramStart"/>
      <w:r w:rsidRPr="00660F13">
        <w:rPr>
          <w:rFonts w:hint="eastAsia"/>
          <w:szCs w:val="21"/>
        </w:rPr>
        <w:t>わたつて</w:t>
      </w:r>
      <w:proofErr w:type="gramEnd"/>
      <w:r w:rsidRPr="00660F13">
        <w:rPr>
          <w:rFonts w:hint="eastAsia"/>
          <w:szCs w:val="21"/>
        </w:rPr>
        <w:t>自由のもたらす恵沢を確保し、政府の行為に</w:t>
      </w:r>
      <w:proofErr w:type="gramStart"/>
      <w:r w:rsidRPr="00660F13">
        <w:rPr>
          <w:rFonts w:hint="eastAsia"/>
          <w:szCs w:val="21"/>
        </w:rPr>
        <w:t>よつて</w:t>
      </w:r>
      <w:proofErr w:type="gramEnd"/>
      <w:r w:rsidRPr="00660F13">
        <w:rPr>
          <w:rFonts w:hint="eastAsia"/>
          <w:szCs w:val="21"/>
        </w:rPr>
        <w:t>再び戦争の惨禍が起る</w:t>
      </w:r>
      <w:proofErr w:type="gramStart"/>
      <w:r w:rsidRPr="00660F13">
        <w:rPr>
          <w:rFonts w:hint="eastAsia"/>
          <w:szCs w:val="21"/>
        </w:rPr>
        <w:t>ことのないやうに</w:t>
      </w:r>
      <w:proofErr w:type="gramEnd"/>
      <w:r w:rsidRPr="00660F13">
        <w:rPr>
          <w:rFonts w:hint="eastAsia"/>
          <w:szCs w:val="21"/>
        </w:rPr>
        <w:t>することを決意し、ここに主権が国民に存することを宣言し、この憲法を確定する。そもそも国政は、国民の厳粛な信託によるもの</w:t>
      </w:r>
      <w:proofErr w:type="gramStart"/>
      <w:r w:rsidRPr="00660F13">
        <w:rPr>
          <w:rFonts w:hint="eastAsia"/>
          <w:szCs w:val="21"/>
        </w:rPr>
        <w:t>てあつて</w:t>
      </w:r>
      <w:proofErr w:type="gramEnd"/>
      <w:r w:rsidRPr="00660F13">
        <w:rPr>
          <w:rFonts w:hint="eastAsia"/>
          <w:szCs w:val="21"/>
        </w:rPr>
        <w:t>、その権威は国民に由来し、その権力は国民の代表者がこれを行使し、その福利は国民がこれを享受す</w:t>
      </w:r>
      <w:r w:rsidRPr="00660F13">
        <w:rPr>
          <w:rFonts w:hint="eastAsia"/>
          <w:szCs w:val="21"/>
        </w:rPr>
        <w:lastRenderedPageBreak/>
        <w:t>る。これは人類普遍の原理であり、この憲法は、かかる原理に</w:t>
      </w:r>
      <w:proofErr w:type="gramStart"/>
      <w:r w:rsidRPr="00660F13">
        <w:rPr>
          <w:rFonts w:hint="eastAsia"/>
          <w:szCs w:val="21"/>
        </w:rPr>
        <w:t>基</w:t>
      </w:r>
      <w:proofErr w:type="gramEnd"/>
      <w:r w:rsidRPr="00660F13">
        <w:rPr>
          <w:rFonts w:hint="eastAsia"/>
          <w:szCs w:val="21"/>
        </w:rPr>
        <w:t>くものである。われらは、これに反する一切の憲法、法令及び詔勅を排除する。</w:t>
      </w: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日本国民は、恒久の平和を念願し、人間相互の関係を支配する崇高な理想を深く自覚</w:t>
      </w:r>
      <w:proofErr w:type="gramStart"/>
      <w:r w:rsidRPr="00660F13">
        <w:rPr>
          <w:rFonts w:hint="eastAsia"/>
          <w:szCs w:val="21"/>
        </w:rPr>
        <w:t>するの</w:t>
      </w:r>
      <w:proofErr w:type="gramEnd"/>
      <w:r w:rsidRPr="00660F13">
        <w:rPr>
          <w:rFonts w:hint="eastAsia"/>
          <w:szCs w:val="21"/>
        </w:rPr>
        <w:t>であつて、平和を愛する諸国民の公正と信義に信頼して、われらの安全と生存を保持しようと決意した。われらは、平和を維持し、専制と隷従、圧迫と偏狭を地上から永遠に除去しようと努めて</w:t>
      </w:r>
      <w:proofErr w:type="gramStart"/>
      <w:r w:rsidRPr="00660F13">
        <w:rPr>
          <w:rFonts w:hint="eastAsia"/>
          <w:szCs w:val="21"/>
        </w:rPr>
        <w:t>ゐる</w:t>
      </w:r>
      <w:proofErr w:type="gramEnd"/>
      <w:r w:rsidRPr="00660F13">
        <w:rPr>
          <w:rFonts w:hint="eastAsia"/>
          <w:szCs w:val="21"/>
        </w:rPr>
        <w:t>国際社会において、名誉ある地位を占めたいと</w:t>
      </w:r>
      <w:proofErr w:type="gramStart"/>
      <w:r w:rsidRPr="00660F13">
        <w:rPr>
          <w:rFonts w:hint="eastAsia"/>
          <w:szCs w:val="21"/>
        </w:rPr>
        <w:t>思ふ</w:t>
      </w:r>
      <w:proofErr w:type="gramEnd"/>
      <w:r w:rsidRPr="00660F13">
        <w:rPr>
          <w:rFonts w:hint="eastAsia"/>
          <w:szCs w:val="21"/>
        </w:rPr>
        <w:t>。われらは、全世界の国民が、ひとしく恐怖と欠乏から免かれ、平和のうちに生存する権利を有することを確認する。</w:t>
      </w:r>
    </w:p>
    <w:p w:rsidR="000263F8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われらは、</w:t>
      </w:r>
      <w:proofErr w:type="gramStart"/>
      <w:r w:rsidRPr="00660F13">
        <w:rPr>
          <w:rFonts w:hint="eastAsia"/>
          <w:szCs w:val="21"/>
        </w:rPr>
        <w:t>いづれ</w:t>
      </w:r>
      <w:proofErr w:type="gramEnd"/>
      <w:r w:rsidRPr="00660F13">
        <w:rPr>
          <w:rFonts w:hint="eastAsia"/>
          <w:szCs w:val="21"/>
        </w:rPr>
        <w:t>の国家も、自国のことのみに専念して他国を無視しては</w:t>
      </w:r>
      <w:proofErr w:type="gramStart"/>
      <w:r w:rsidRPr="00660F13">
        <w:rPr>
          <w:rFonts w:hint="eastAsia"/>
          <w:szCs w:val="21"/>
        </w:rPr>
        <w:t>ならないの</w:t>
      </w:r>
      <w:proofErr w:type="gramEnd"/>
      <w:r w:rsidRPr="00660F13">
        <w:rPr>
          <w:rFonts w:hint="eastAsia"/>
          <w:szCs w:val="21"/>
        </w:rPr>
        <w:t>であつて、政治道徳の法則は、普遍的なものであり、この法則に従</w:t>
      </w:r>
      <w:proofErr w:type="gramStart"/>
      <w:r w:rsidRPr="00660F13">
        <w:rPr>
          <w:rFonts w:hint="eastAsia"/>
          <w:szCs w:val="21"/>
        </w:rPr>
        <w:t>ふ</w:t>
      </w:r>
      <w:proofErr w:type="gramEnd"/>
      <w:r w:rsidRPr="00660F13">
        <w:rPr>
          <w:rFonts w:hint="eastAsia"/>
          <w:szCs w:val="21"/>
        </w:rPr>
        <w:t>ことは、自国の主権を維持し、他国と対等関係に立</w:t>
      </w:r>
      <w:proofErr w:type="gramStart"/>
      <w:r w:rsidRPr="00660F13">
        <w:rPr>
          <w:rFonts w:hint="eastAsia"/>
          <w:szCs w:val="21"/>
        </w:rPr>
        <w:t>たう</w:t>
      </w:r>
      <w:proofErr w:type="gramEnd"/>
      <w:r w:rsidRPr="00660F13">
        <w:rPr>
          <w:rFonts w:hint="eastAsia"/>
          <w:szCs w:val="21"/>
        </w:rPr>
        <w:t>とする各国の</w:t>
      </w:r>
      <w:r w:rsidRPr="00660F13">
        <w:rPr>
          <w:rFonts w:hint="eastAsia"/>
          <w:szCs w:val="21"/>
        </w:rPr>
        <w:lastRenderedPageBreak/>
        <w:t>責務であると信ずる。</w:t>
      </w:r>
    </w:p>
    <w:p w:rsidR="009E7756" w:rsidRPr="00660F13" w:rsidRDefault="000263F8" w:rsidP="00660F13">
      <w:pPr>
        <w:kinsoku w:val="0"/>
        <w:rPr>
          <w:szCs w:val="21"/>
        </w:rPr>
      </w:pPr>
      <w:r w:rsidRPr="00660F13">
        <w:rPr>
          <w:rFonts w:hint="eastAsia"/>
          <w:szCs w:val="21"/>
        </w:rPr>
        <w:t>日本国民は、国家の名誉にかけ、全力をあげてこの崇高な理想と目的を達成することを誓</w:t>
      </w:r>
      <w:proofErr w:type="gramStart"/>
      <w:r w:rsidRPr="00660F13">
        <w:rPr>
          <w:rFonts w:hint="eastAsia"/>
          <w:szCs w:val="21"/>
        </w:rPr>
        <w:t>ふ</w:t>
      </w:r>
      <w:proofErr w:type="gramEnd"/>
      <w:r w:rsidRPr="00660F13">
        <w:rPr>
          <w:rFonts w:hint="eastAsia"/>
          <w:szCs w:val="21"/>
        </w:rPr>
        <w:t>。</w:t>
      </w:r>
    </w:p>
    <w:p w:rsidR="0083509F" w:rsidRPr="00660F13" w:rsidRDefault="0083509F" w:rsidP="00660F13">
      <w:pPr>
        <w:kinsoku w:val="0"/>
        <w:rPr>
          <w:szCs w:val="21"/>
        </w:rPr>
      </w:pPr>
    </w:p>
    <w:sectPr w:rsidR="0083509F" w:rsidRPr="00660F13" w:rsidSect="00660F13">
      <w:headerReference w:type="default" r:id="rId10"/>
      <w:footerReference w:type="default" r:id="rId11"/>
      <w:pgSz w:w="14571" w:h="10319" w:orient="landscape"/>
      <w:pgMar w:top="900" w:right="900" w:bottom="900" w:left="900" w:header="0" w:footer="0" w:gutter="0"/>
      <w:cols w:space="425"/>
      <w:textDirection w:val="tbRl"/>
      <w:docGrid w:type="snapToChars" w:linePitch="638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87" w:rsidRDefault="00901A87" w:rsidP="00801660">
      <w:r>
        <w:separator/>
      </w:r>
    </w:p>
  </w:endnote>
  <w:endnote w:type="continuationSeparator" w:id="0">
    <w:p w:rsidR="00901A87" w:rsidRDefault="00901A87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69" w:rsidRDefault="00660F1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967730</wp:posOffset>
              </wp:positionV>
              <wp:extent cx="8105775" cy="266700"/>
              <wp:effectExtent l="0" t="0" r="0" b="0"/>
              <wp:wrapNone/>
              <wp:docPr id="13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57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13" w:rsidRDefault="00660F13" w:rsidP="00660F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45pt;margin-top:469.9pt;width:638.25pt;height:21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" fillcolor="black" stroked="f" strokeweight=".5pt">
              <v:fill opacity="0"/>
              <v:textbox>
                <w:txbxContent>
                  <w:p w:rsidR="00660F13" w:rsidRDefault="00660F13" w:rsidP="00660F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87" w:rsidRDefault="00901A87" w:rsidP="00801660">
      <w:r>
        <w:separator/>
      </w:r>
    </w:p>
  </w:footnote>
  <w:footnote w:type="continuationSeparator" w:id="0">
    <w:p w:rsidR="00901A87" w:rsidRDefault="00901A87" w:rsidP="0080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69" w:rsidRDefault="00660F13" w:rsidP="00984B73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5775" cy="5410200"/>
              <wp:effectExtent l="0" t="0" r="28575" b="19050"/>
              <wp:wrapNone/>
              <wp:docPr id="180" name="Genko:B5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5775" cy="5410200"/>
                        <a:chOff x="0" y="0"/>
                        <a:chExt cx="8109585" cy="5413978"/>
                      </a:xfrm>
                    </wpg:grpSpPr>
                    <wps:wsp>
                      <wps:cNvPr id="138" name="正方形/長方形 138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B5:20:20:L:0::" o:spid="_x0000_s1026" style="position:absolute;left:0;text-align:left;margin-left:45pt;margin-top:45pt;width:638.25pt;height:426pt;z-index:251828224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">
              <v:rect id="正方形/長方形 138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LRM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t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MtEwgAAANwAAAAPAAAAAAAAAAAAAAAAAJgCAABkcnMvZG93&#10;bnJldi54bWxQSwUGAAAAAAQABAD1AAAAhwMAAAAA&#10;" strokecolor="#009300" strokeweight=".5pt"/>
              <v:rect id="正方形/長方形 139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u38AA&#10;AADcAAAADwAAAGRycy9kb3ducmV2LnhtbERPTYvCMBC9L/gfwgh7W1MVFq1GUVnpXu2u97EZ22Iz&#10;CUlW67/fCIK3ebzPWa5704kr+dBaVjAeZSCIK6tbrhX8/uw/ZiBCRNbYWSYFdwqwXg3elphre+MD&#10;XctYixTCIUcFTYwulzJUDRkMI+uIE3e23mBM0NdSe7ylcNPJSZZ9SoMtp4YGHe0aqi7ln1Ewa48X&#10;d/Ljorj3O1duvradLLZKvQ/7zQJEpD6+xE/3t07zp3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Ru38AAAADcAAAADwAAAAAAAAAAAAAAAACYAgAAZHJzL2Rvd25y&#10;ZXYueG1sUEsFBgAAAAAEAAQA9QAAAIUDAAAAAA==&#10;" strokecolor="#009300" strokeweight=".5pt"/>
              <v:rect id="正方形/長方形 140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0P8IA&#10;AADcAAAADwAAAGRycy9kb3ducmV2LnhtbESPQW/CMAyF75P2HyJP4jZS0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LQ/wgAAANwAAAAPAAAAAAAAAAAAAAAAAJgCAABkcnMvZG93&#10;bnJldi54bWxQSwUGAAAAAAQABAD1AAAAhwMAAAAA&#10;" strokecolor="#009300" strokeweight=".5pt"/>
              <v:rect id="正方形/長方形 141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RpM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QRpMAAAADcAAAADwAAAAAAAAAAAAAAAACYAgAAZHJzL2Rvd25y&#10;ZXYueG1sUEsFBgAAAAAEAAQA9QAAAIUDAAAAAA==&#10;" strokecolor="#009300" strokeweight=".5pt"/>
              <v:rect id="正方形/長方形 142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P07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o/TvwAAANwAAAAPAAAAAAAAAAAAAAAAAJgCAABkcnMvZG93bnJl&#10;di54bWxQSwUGAAAAAAQABAD1AAAAhAMAAAAA&#10;" strokecolor="#009300" strokeweight=".5pt"/>
              <v:rect id="正方形/長方形 143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qSMAA&#10;AADcAAAADwAAAGRycy9kb3ducmV2LnhtbERPTYvCMBC9L/gfwgje1lRdFqlGUVHqdbvrfWzGtthM&#10;QhK1/nuzsLC3ebzPWa5704k7+dBaVjAZZyCIK6tbrhX8fB/e5yBCRNbYWSYFTwqwXg3elphr++Av&#10;upexFimEQ44KmhhdLmWoGjIYxtYRJ+5ivcGYoK+l9vhI4aaT0yz7lAZbTg0NOto1VF3Lm1Ewb09X&#10;d/aTonj2O1du9ttOFlulRsN+swARqY//4j/3Uaf5H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oqSMAAAADcAAAADwAAAAAAAAAAAAAAAACYAgAAZHJzL2Rvd25y&#10;ZXYueG1sUEsFBgAAAAAEAAQA9QAAAIUDAAAAAA==&#10;" strokecolor="#009300" strokeweight=".5pt"/>
              <v:rect id="正方形/長方形 144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yPL8A&#10;AADcAAAADwAAAGRycy9kb3ducmV2LnhtbERPTYvCMBC9L/gfwgje1tRF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o7I8vwAAANwAAAAPAAAAAAAAAAAAAAAAAJgCAABkcnMvZG93bnJl&#10;di54bWxQSwUGAAAAAAQABAD1AAAAhAMAAAAA&#10;" strokecolor="#009300" strokeweight=".5pt"/>
              <v:rect id="正方形/長方形 145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Xp8AA&#10;AADcAAAADwAAAGRycy9kb3ducmV2LnhtbERPTYvCMBC9L/gfwgje1lRxF6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8Xp8AAAADcAAAADwAAAAAAAAAAAAAAAACYAgAAZHJzL2Rvd25y&#10;ZXYueG1sUEsFBgAAAAAEAAQA9QAAAIUDAAAAAA==&#10;" strokecolor="#009300" strokeweight=".5pt"/>
              <v:rect id="正方形/長方形 146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J0L8A&#10;AADcAAAADwAAAGRycy9kb3ducmV2LnhtbERPTYvCMBC9L/gfwgh7W1NFRK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PYnQvwAAANwAAAAPAAAAAAAAAAAAAAAAAJgCAABkcnMvZG93bnJl&#10;di54bWxQSwUGAAAAAAQABAD1AAAAhAMAAAAA&#10;" strokecolor="#009300" strokeweight=".5pt"/>
              <v:rect id="正方形/長方形 147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sS8AA&#10;AADcAAAADwAAAGRycy9kb3ducmV2LnhtbERPTYvCMBC9L/gfwgje1lSRXalGUVHqdbvrfWzGtthM&#10;QhK1/nuzsLC3ebzPWa5704k7+dBaVjAZZyCIK6tbrhX8fB/e5yBCRNbYWSYFTwqwXg3elphr++Av&#10;upexFimEQ44KmhhdLmWoGjIYxtYRJ+5ivcGYoK+l9vhI4aaT0yz7kAZbTg0NOto1VF3Lm1Ewb09X&#10;d/aTonj2O1du9ttOFlulRsN+swARqY//4j/3Uaf5s0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EsS8AAAADcAAAADwAAAAAAAAAAAAAAAACYAgAAZHJzL2Rvd25y&#10;ZXYueG1sUEsFBgAAAAAEAAQA9QAAAIUDAAAAAA==&#10;" strokecolor="#009300" strokeweight=".5pt"/>
              <v:rect id="正方形/長方形 148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4OcIA&#10;AADcAAAADwAAAGRycy9kb3ducmV2LnhtbESPQW/CMAyF75P2HyJP4jZS0DShjoAAbSrXle3uNV5b&#10;0ThREqD8e3xA4mbrPb/3ebke3aDOFFPv2cBsWoAibrztuTXwc/h6XYBKGdni4JkMXCnBevX8tMTS&#10;+gt/07nOrZIQTiUa6HIOpdap6chhmvpALNq/jw6zrLHVNuJFwt2g50Xxrh32LA0dBtp11BzrkzOw&#10;6H+P4S/Oquo67kK9+dwOutoaM3kZNx+gMo35Yb5f763gvwmt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rg5wgAAANwAAAAPAAAAAAAAAAAAAAAAAJgCAABkcnMvZG93&#10;bnJldi54bWxQSwUGAAAAAAQABAD1AAAAhwMAAAAA&#10;" strokecolor="#009300" strokeweight=".5pt"/>
              <v:rect id="正方形/長方形 149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dosAA&#10;AADcAAAADwAAAGRycy9kb3ducmV2LnhtbERPTYvCMBC9L/gfwgh7W1NFFq1GUVnpXu2u97EZ22Iz&#10;CUlW67/fCIK3ebzPWa5704kr+dBaVjAeZSCIK6tbrhX8/uw/ZiBCRNbYWSYFdwqwXg3elphre+MD&#10;XctYixTCIUcFTYwulzJUDRkMI+uIE3e23mBM0NdSe7ylcNPJSZZ9SoMtp4YGHe0aqi7ln1Ewa48X&#10;d/Ljorj3O1duvradLLZKvQ/7zQJEpD6+xE/3t07zp3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IdosAAAADcAAAADwAAAAAAAAAAAAAAAACYAgAAZHJzL2Rvd25y&#10;ZXYueG1sUEsFBgAAAAAEAAQA9QAAAIUDAAAAAA==&#10;" strokecolor="#009300" strokeweight=".5pt"/>
              <v:rect id="正方形/長方形 150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i4sIA&#10;AADcAAAADwAAAGRycy9kb3ducmV2LnhtbESPQW/CMAyF75P2HyJP4jZSkDa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SLiwgAAANwAAAAPAAAAAAAAAAAAAAAAAJgCAABkcnMvZG93&#10;bnJldi54bWxQSwUGAAAAAAQABAD1AAAAhwMAAAAA&#10;" strokecolor="#009300" strokeweight=".5pt"/>
              <v:rect id="正方形/長方形 151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Hec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2HecAAAADcAAAADwAAAAAAAAAAAAAAAACYAgAAZHJzL2Rvd25y&#10;ZXYueG1sUEsFBgAAAAAEAAQA9QAAAIUDAAAAAA==&#10;" strokecolor="#009300" strokeweight=".5pt"/>
              <v:rect id="正方形/長方形 152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ZDr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3xkOvwAAANwAAAAPAAAAAAAAAAAAAAAAAJgCAABkcnMvZG93bnJl&#10;di54bWxQSwUGAAAAAAQABAD1AAAAhAMAAAAA&#10;" strokecolor="#009300" strokeweight=".5pt"/>
              <v:rect id="正方形/長方形 153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8lcAA&#10;AADcAAAADwAAAGRycy9kb3ducmV2LnhtbERPTYvCMBC9L/gfwgje1lRlF6lGUVHqdbvrfWzGtthM&#10;QhK1/nuzsLC3ebzPWa5704k7+dBaVjAZZyCIK6tbrhX8fB/e5yBCRNbYWSYFTwqwXg3elphr++Av&#10;upexFimEQ44KmhhdLmWoGjIYxtYRJ+5ivcGYoK+l9vhI4aaT0yz7lAZbTg0NOto1VF3Lm1Ewb09X&#10;d/aTonj2O1du9ttOFlulRsN+swARqY//4j/3Uaf5H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O8lcAAAADcAAAADwAAAAAAAAAAAAAAAACYAgAAZHJzL2Rvd25y&#10;ZXYueG1sUEsFBgAAAAAEAAQA9QAAAIUDAAAAAA==&#10;" strokecolor="#009300" strokeweight=".5pt"/>
              <v:rect id="正方形/長方形 154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k4cAA&#10;AADcAAAADwAAAGRycy9kb3ducmV2LnhtbERPTYvCMBC9L/gfwgje1lRxF6lGUVHqdbvrfWzGtthM&#10;QhK1/nuzsLC3ebzPWa5704k7+dBaVjAZZyCIK6tbrhX8fB/e5yBCRNbYWSYFTwqwXg3elphr++Av&#10;upexFimEQ44KmhhdLmWoGjIYxtYRJ+5ivcGYoK+l9vhI4aaT0yz7lAZbTg0NOto1VF3Lm1Ewb09X&#10;d/aTonj2O1du9ttOFlulRsN+swARqY//4j/3Uaf5H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k4cAAAADcAAAADwAAAAAAAAAAAAAAAACYAgAAZHJzL2Rvd25y&#10;ZXYueG1sUEsFBgAAAAAEAAQA9QAAAIUDAAAAAA==&#10;" strokecolor="#009300" strokeweight=".5pt"/>
              <v:rect id="正方形/長方形 155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er8A&#10;AADcAAAADwAAAGRycy9kb3ducmV2LnhtbERPTYvCMBC9L/gfwgje1tQFRa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oF6vwAAANwAAAAPAAAAAAAAAAAAAAAAAJgCAABkcnMvZG93bnJl&#10;di54bWxQSwUGAAAAAAQABAD1AAAAhAMAAAAA&#10;" strokecolor="#009300" strokeweight=".5pt"/>
              <v:rect id="正方形/長方形 156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fDb8A&#10;AADcAAAADwAAAGRycy9kb3ducmV2LnhtbERPTYvCMBC9L/gfwgh7W1MFRa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5B8NvwAAANwAAAAPAAAAAAAAAAAAAAAAAJgCAABkcnMvZG93bnJl&#10;di54bWxQSwUGAAAAAAQABAD1AAAAhAMAAAAA&#10;" strokecolor="#009300" strokeweight=".5pt"/>
              <v:rect id="正方形/長方形 157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6lsAA&#10;AADcAAAADwAAAGRycy9kb3ducmV2LnhtbERPTYvCMBC9L/gfwgje1lTBXalGUVHqdbvrfWzGtthM&#10;QhK1/nuzsLC3ebzPWa5704k7+dBaVjAZZyCIK6tbrhX8fB/e5yBCRNbYWSYFTwqwXg3elphr++Av&#10;upexFimEQ44KmhhdLmWoGjIYxtYRJ+5ivcGYoK+l9vhI4aaT0yz7kAZbTg0NOto1VF3Lm1Ewb09X&#10;d/aTonj2O1du9ttOFlulRsN+swARqY//4j/3Uaf5s0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i6lsAAAADcAAAADwAAAAAAAAAAAAAAAACYAgAAZHJzL2Rvd25y&#10;ZXYueG1sUEsFBgAAAAAEAAQA9QAAAIUDAAAAAA==&#10;" strokecolor="#009300" strokeweight=".5pt"/>
              <v:rect id="正方形/長方形 158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u5MIA&#10;AADcAAAADwAAAGRycy9kb3ducmV2LnhtbESPQW/CMAyF75P2HyJP4jZSkDahjoAAbSrXle3uNV5b&#10;0ThREqD8e3xA4mbrPb/3ebke3aDOFFPv2cBsWoAibrztuTXwc/h6XYBKGdni4JkMXCnBevX8tMTS&#10;+gt/07nOrZIQTiUa6HIOpdap6chhmvpALNq/jw6zrLHVNuJFwt2g50Xxrh32LA0dBtp11BzrkzOw&#10;6H+P4S/Oquo67kK9+dwOutoaM3kZNx+gMo35Yb5f763gvwmt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y7kwgAAANwAAAAPAAAAAAAAAAAAAAAAAJgCAABkcnMvZG93&#10;bnJldi54bWxQSwUGAAAAAAQABAD1AAAAhwMAAAAA&#10;" strokecolor="#009300" strokeweight=".5pt"/>
              <v:rect id="正方形/長方形 159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Lf8AA&#10;AADcAAAADwAAAGRycy9kb3ducmV2LnhtbERPTYvCMBC9L/gfwgh7W1MFF61GUVnpXu2u97EZ22Iz&#10;CUlW67/fCIK3ebzPWa5704kr+dBaVjAeZSCIK6tbrhX8/uw/ZiBCRNbYWSYFdwqwXg3elphre+MD&#10;XctYixTCIUcFTYwulzJUDRkMI+uIE3e23mBM0NdSe7ylcNPJSZZ9SoMtp4YGHe0aqi7ln1Ewa48X&#10;d/Ljorj3O1duvradLLZKvQ/7zQJEpD6+xE/3t07zp3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uLf8AAAADcAAAADwAAAAAAAAAAAAAAAACYAgAAZHJzL2Rvd25y&#10;ZXYueG1sUEsFBgAAAAAEAAQA9QAAAIUDAAAAAA==&#10;" strokecolor="#009300" strokeweight=".5pt"/>
              <v:rect id="正方形/長方形 160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oX8MA&#10;AADcAAAADwAAAGRycy9kb3ducmV2LnhtbESPQU/DMAyF75P4D5GRuG3pOExTWVZtE6hcV+BuGtNW&#10;bZwoCVv37+cDEjdb7/m9z7tqdpO6UEyDZwPrVQGKuPV24M7A58fbcgsqZWSLk2cycKME1f5hscPS&#10;+iuf6dLkTkkIpxIN9DmHUuvU9uQwrXwgFu3HR4dZ1thpG/Eq4W7Sz0Wx0Q4HloYeA516asfm1xnY&#10;Dl9j+I7rur7Np9AcXo+Tro/GPD3OhxdQmeb8b/67freCvxF8eUYm0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oX8MAAADcAAAADwAAAAAAAAAAAAAAAACYAgAAZHJzL2Rv&#10;d25yZXYueG1sUEsFBgAAAAAEAAQA9QAAAIgDAAAAAA==&#10;" strokecolor="#009300" strokeweight=".5pt"/>
              <v:rect id="正方形/長方形 161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NxL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2f5v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U3EvwAAANwAAAAPAAAAAAAAAAAAAAAAAJgCAABkcnMvZG93bnJl&#10;di54bWxQSwUGAAAAAAQABAD1AAAAhAMAAAAA&#10;" strokecolor="#009300" strokeweight=".5pt"/>
              <v:rect id="正方形/長方形 162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Ts7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ZF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07O+AAAA3AAAAA8AAAAAAAAAAAAAAAAAmAIAAGRycy9kb3ducmV2&#10;LnhtbFBLBQYAAAAABAAEAPUAAACDAwAAAAA=&#10;" strokecolor="#009300" strokeweight=".5pt"/>
              <v:rect id="正方形/長方形 163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2KL8A&#10;AADcAAAADwAAAGRycy9kb3ducmV2LnhtbERPTYvCMBC9L/gfwgh7W1MVRKpRVJR6tbt7H5uxLTaT&#10;kESt/34jCHubx/uc5bo3nbiTD61lBeNRBoK4srrlWsHP9+FrDiJEZI2dZVLwpADr1eBjibm2Dz7R&#10;vYy1SCEcclTQxOhyKUPVkMEwso44cRfrDcYEfS21x0cKN52cZNlMGmw5NTToaNdQdS1vRsG8/b26&#10;sx8XxbPfuXKz33ay2Cr1Oew3CxCR+vgvfruPOs2fTeH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3YovwAAANwAAAAPAAAAAAAAAAAAAAAAAJgCAABkcnMvZG93bnJl&#10;di54bWxQSwUGAAAAAAQABAD1AAAAhAMAAAAA&#10;" strokecolor="#009300" strokeweight=".5pt"/>
              <v:rect id="正方形/長方形 164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uXL8A&#10;AADcAAAADwAAAGRycy9kb3ducmV2LnhtbERPTYvCMBC9L/gfwgh7W1NFRKpRVJR6tbt7H5uxLTaT&#10;kESt/34jCHubx/uc5bo3nbiTD61lBeNRBoK4srrlWsHP9+FrDiJEZI2dZVLwpADr1eBjibm2Dz7R&#10;vYy1SCEcclTQxOhyKUPVkMEwso44cRfrDcYEfS21x0cKN52cZNlMGmw5NTToaNdQdS1vRsG8/b26&#10;sx8XxbPfuXKz33ay2Cr1Oew3CxCR+vgvfruPOs2fTeH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Fu5cvwAAANwAAAAPAAAAAAAAAAAAAAAAAJgCAABkcnMvZG93bnJl&#10;di54bWxQSwUGAAAAAAQABAD1AAAAhAMAAAAA&#10;" strokecolor="#009300" strokeweight=".5pt"/>
              <v:rect id="正方形/長方形 165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Lx78A&#10;AADcAAAADwAAAGRycy9kb3ducmV2LnhtbERPTYvCMBC9L/gfwgh7W1MFRapRVJR6tbt7H5uxLTaT&#10;kESt/34jCHubx/uc5bo3nbiTD61lBeNRBoK4srrlWsHP9+FrDiJEZI2dZVLwpADr1eBjibm2Dz7R&#10;vYy1SCEcclTQxOhyKUPVkMEwso44cRfrDcYEfS21x0cKN52cZNlMGmw5NTToaNdQdS1vRsG8/b26&#10;sx8XxbPfuXKz33ay2Cr1Oew3CxCR+vgvfruPOs2fTeH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WkvHvwAAANwAAAAPAAAAAAAAAAAAAAAAAJgCAABkcnMvZG93bnJl&#10;di54bWxQSwUGAAAAAAQABAD1AAAAhAMAAAAA&#10;" strokecolor="#009300" strokeweight=".5pt"/>
              <v:rect id="正方形/長方形 166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VsL8A&#10;AADcAAAADwAAAGRycy9kb3ducmV2LnhtbERPTYvCMBC9C/sfwix401QPRapRVFbq1e56H5vZtthM&#10;QhK1/nsjLOxtHu9zVpvB9OJOPnSWFcymGQji2uqOGwU/34fJAkSIyBp7y6TgSQE264/RCgttH3yi&#10;exUbkUI4FKigjdEVUoa6JYNhah1x4n6tNxgT9I3UHh8p3PRynmW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NWwvwAAANwAAAAPAAAAAAAAAAAAAAAAAJgCAABkcnMvZG93bnJl&#10;di54bWxQSwUGAAAAAAQABAD1AAAAhAMAAAAA&#10;" strokecolor="#009300" strokeweight=".5pt"/>
              <v:rect id="正方形/長方形 167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wK78A&#10;AADcAAAADwAAAGRycy9kb3ducmV2LnhtbERPTYvCMBC9L/gfwgje1tQ9qFSjqCj1unX3PjZjW2wm&#10;Iclq/fdmQfA2j/c5y3VvOnEjH1rLCibjDARxZXXLtYKf0+FzDiJEZI2dZVLwoADr1eBjibm2d/6m&#10;WxlrkUI45KigidHlUoaqIYNhbB1x4i7WG4wJ+lpqj/cUbjr5lWVTabDl1NCgo11D1bX8Mwrm7e/V&#10;nf2kKB79zpWb/baTxVap0bDfLEBE6uNb/HIfdZo/ncH/M+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HArvwAAANwAAAAPAAAAAAAAAAAAAAAAAJgCAABkcnMvZG93bnJl&#10;di54bWxQSwUGAAAAAAQABAD1AAAAhAMAAAAA&#10;" strokecolor="#009300" strokeweight=".5pt"/>
              <v:rect id="正方形/長方形 168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kWcMA&#10;AADcAAAADwAAAGRycy9kb3ducmV2LnhtbESPQU/DMAyF75P4D5GRuG3pOExTWVZtE6hcV+BuGtNW&#10;bZwoCVv37+cDEjdb7/m9z7tqdpO6UEyDZwPrVQGKuPV24M7A58fbcgsqZWSLk2cycKME1f5hscPS&#10;+iuf6dLkTkkIpxIN9DmHUuvU9uQwrXwgFu3HR4dZ1thpG/Eq4W7Sz0Wx0Q4HloYeA516asfm1xnY&#10;Dl9j+I7rur7Np9AcXo+Tro/GPD3OhxdQmeb8b/67freCvxFaeUYm0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vkWcMAAADcAAAADwAAAAAAAAAAAAAAAACYAgAAZHJzL2Rv&#10;d25yZXYueG1sUEsFBgAAAAAEAAQA9QAAAIgDAAAAAA==&#10;" strokecolor="#009300" strokeweight=".5pt"/>
              <v:rect id="正方形/長方形 169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Bwr8A&#10;AADcAAAADwAAAGRycy9kb3ducmV2LnhtbERPTYvCMBC9C/sfwix409Q9iFajqKzU61a9j81sW2wm&#10;Iclq/fdmQfA2j/c5y3VvOnEjH1rLCibjDARxZXXLtYLTcT+agQgRWWNnmRQ8KMB69TFYYq7tnX/o&#10;VsZapBAOOSpoYnS5lKFqyGAYW0ecuF/rDcYEfS21x3sKN538yrKpNNhyamjQ0a6h6lr+GQWz9nx1&#10;Fz8pike/c+Xme9vJYqvU8LPfLEBE6uNb/HIfdJo/ncP/M+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F0HCvwAAANwAAAAPAAAAAAAAAAAAAAAAAJgCAABkcnMvZG93bnJl&#10;di54bWxQSwUGAAAAAAQABAD1AAAAhAMAAAAA&#10;" strokecolor="#009300" strokeweight=".5pt"/>
              <v:rect id="正方形/長方形 170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+gsIA&#10;AADcAAAADwAAAGRycy9kb3ducmV2LnhtbESPQW/CMAyF75P2HyJP4jZSOGyoIyBAm8p1Zbt7jddW&#10;NE6UBCj/Hh+QuNl6z+99Xq5HN6gzxdR7NjCbFqCIG297bg38HL5eF6BSRrY4eCYDV0qwXj0/LbG0&#10;/sLfdK5zqySEU4kGupxDqXVqOnKYpj4Qi/bvo8Msa2y1jXiRcDfoeVG8aYc9S0OHgXYdNcf65Aws&#10;+t9j+IuzqrqOu1BvPreDrrbGTF7GzQeoTGN+mO/Xeyv474Ivz8gE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H6CwgAAANwAAAAPAAAAAAAAAAAAAAAAAJgCAABkcnMvZG93&#10;bnJldi54bWxQSwUGAAAAAAQABAD1AAAAhwMAAAAA&#10;" strokecolor="#009300" strokeweight=".5pt"/>
              <v:rect id="正方形/長方形 171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bGc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/jKH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jbGcAAAADcAAAADwAAAAAAAAAAAAAAAACYAgAAZHJzL2Rvd25y&#10;ZXYueG1sUEsFBgAAAAAEAAQA9QAAAIUDAAAAAA==&#10;" strokecolor="#009300" strokeweight=".5pt"/>
              <v:rect id="正方形/長方形 172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Fbr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8L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kVuvwAAANwAAAAPAAAAAAAAAAAAAAAAAJgCAABkcnMvZG93bnJl&#10;di54bWxQSwUGAAAAAAQABAD1AAAAhAMAAAAA&#10;" strokecolor="#009300" strokeweight=".5pt"/>
              <v:rect id="正方形/長方形 173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g9cAA&#10;AADcAAAADwAAAGRycy9kb3ducmV2LnhtbERPTYvCMBC9L/gfwgje1lSFXalGUVHqdbvrfWzGtthM&#10;QhK1/nuzsLC3ebzPWa5704k7+dBaVjAZZyCIK6tbrhX8fB/e5yBCRNbYWSYFTwqwXg3elphr++Av&#10;upexFimEQ44KmhhdLmWoGjIYxtYRJ+5ivcGYoK+l9vhI4aaT0yz7kAZbTg0NOto1VF3Lm1Ewb09X&#10;d/aTonj2O1du9ttOFlulRsN+swARqY//4j/3Uaf5n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bg9cAAAADcAAAADwAAAAAAAAAAAAAAAACYAgAAZHJzL2Rvd25y&#10;ZXYueG1sUEsFBgAAAAAEAAQA9QAAAIUDAAAAAA==&#10;" strokecolor="#009300" strokeweight=".5pt"/>
              <v:rect id="正方形/長方形 174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4gcAA&#10;AADcAAAADwAAAGRycy9kb3ducmV2LnhtbERPTYvCMBC9L/gfwgje1lSRXalGUVHqdbvrfWzGtthM&#10;QhK1/nuzsLC3ebzPWa5704k7+dBaVjAZZyCIK6tbrhX8fB/e5yBCRNbYWSYFTwqwXg3elphr++Av&#10;upexFimEQ44KmhhdLmWoGjIYxtYRJ+5ivcGYoK+l9vhI4aaT0yz7kAZbTg0NOto1VF3Lm1Ewb09X&#10;d/aTonj2O1du9ttOFlulRsN+swARqY//4j/3Uaf5n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94gcAAAADcAAAADwAAAAAAAAAAAAAAAACYAgAAZHJzL2Rvd25y&#10;ZXYueG1sUEsFBgAAAAAEAAQA9QAAAIUDAAAAAA==&#10;" strokecolor="#009300" strokeweight=".5pt"/>
              <v:rect id="正方形/長方形 175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dGsAA&#10;AADcAAAADwAAAGRycy9kb3ducmV2LnhtbERPTYvCMBC9L/gfwgje1lTBXalGUVHqdbvrfWzGtthM&#10;QhK1/nuzsLC3ebzPWa5704k7+dBaVjAZZyCIK6tbrhX8fB/e5yBCRNbYWSYFTwqwXg3elphr++Av&#10;upexFimEQ44KmhhdLmWoGjIYxtYRJ+5ivcGYoK+l9vhI4aaT0yz7kAZbTg0NOto1VF3Lm1Ewb09X&#10;d/aTonj2O1du9ttOFlulRsN+swARqY//4j/3Uaf5nzP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PdGsAAAADcAAAADwAAAAAAAAAAAAAAAACYAgAAZHJzL2Rvd25y&#10;ZXYueG1sUEsFBgAAAAAEAAQA9QAAAIUDAAAAAA==&#10;" strokecolor="#009300" strokeweight=".5pt"/>
              <v:rect id="正方形/長方形 176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Dbb8A&#10;AADcAAAADwAAAGRycy9kb3ducmV2LnhtbERPTYvCMBC9L/gfwgje1tQ9qFSjqCj1unX3PjZjW2wm&#10;Iclq/fdmQfA2j/c5y3VvOnEjH1rLCibjDARxZXXLtYKf0+FzDiJEZI2dZVLwoADr1eBjibm2d/6m&#10;WxlrkUI45KigidHlUoaqIYNhbB1x4i7WG4wJ+lpqj/cUbjr5lWVTabDl1NCgo11D1bX8Mwrm7e/V&#10;nf2kKB79zpWb/baTxVap0bDfLEBE6uNb/HIfdZo/m8L/M+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UUNtvwAAANwAAAAPAAAAAAAAAAAAAAAAAJgCAABkcnMvZG93bnJl&#10;di54bWxQSwUGAAAAAAQABAD1AAAAhAMAAAAA&#10;" strokecolor="#009300" strokeweight=".5pt"/>
              <v:rect id="正方形/長方形 177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m9r8A&#10;AADcAAAADwAAAGRycy9kb3ducmV2LnhtbERPTYvCMBC9L/gfwgh7W1M9qFSjqCj1anf3PjZjW2wm&#10;IYla//1GEPY2j/c5y3VvOnEnH1rLCsajDARxZXXLtYKf78PXHESIyBo7y6TgSQHWq8HHEnNtH3yi&#10;exlrkUI45KigidHlUoaqIYNhZB1x4i7WG4wJ+lpqj48Ubjo5ybKpNNhyamjQ0a6h6lrejIJ5+3t1&#10;Zz8uime/c+Vmv+1ksVXqc9hvFiAi9fFf/HYfdZo/m8HrmXSB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Heb2vwAAANwAAAAPAAAAAAAAAAAAAAAAAJgCAABkcnMvZG93bnJl&#10;di54bWxQSwUGAAAAAAQABAD1AAAAhAMAAAAA&#10;" strokecolor="#009300" strokeweight=".5pt"/>
              <v:rect id="正方形/長方形 178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yhMIA&#10;AADcAAAADwAAAGRycy9kb3ducmV2LnhtbESPQW/CMAyF75P2HyJP4jZSOGyoIyBAm8p1Zbt7jddW&#10;NE6UBCj/Hh+QuNl6z+99Xq5HN6gzxdR7NjCbFqCIG297bg38HL5eF6BSRrY4eCYDV0qwXj0/LbG0&#10;/sLfdK5zqySEU4kGupxDqXVqOnKYpj4Qi/bvo8Msa2y1jXiRcDfoeVG8aYc9S0OHgXYdNcf65Aws&#10;+t9j+IuzqrqOu1BvPreDrrbGTF7GzQeoTGN+mO/Xeyv470Irz8gE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KEwgAAANwAAAAPAAAAAAAAAAAAAAAAAJgCAABkcnMvZG93&#10;bnJldi54bWxQSwUGAAAAAAQABAD1AAAAhwMAAAAA&#10;" strokecolor="#009300" strokeweight=".5pt"/>
              <v:rect id="正方形/長方形 179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HbcMA&#10;AADcAAAADwAAAGRycy9kb3ducmV2LnhtbERPS2vCQBC+C/0PyxS8SN3ooSbRTShtBW/iA3ods9Ns&#10;MDsbstsY/31XKPQ2H99zNuVoWzFQ7xvHChbzBARx5XTDtYLzafuSgvABWWPrmBTcyUNZPE02mGt3&#10;4wMNx1CLGMI+RwUmhC6X0leGLPq564gj9+16iyHCvpa6x1sMt61cJsmrtNhwbDDY0buh6nr8sQrG&#10;WUo7l62Wl8+PQS6+rvutmUmlps/j2xpEoDH8i//cOx3nrzJ4PB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pHbcMAAADc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8105775" cy="266700"/>
              <wp:effectExtent l="0" t="0" r="0" b="0"/>
              <wp:wrapNone/>
              <wp:docPr id="13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57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13" w:rsidRDefault="00660F13" w:rsidP="00660F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5pt;margin-top:24pt;width:638.25pt;height:21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" fillcolor="black" stroked="f" strokeweight=".5pt">
              <v:fill opacity="0"/>
              <v:textbox>
                <w:txbxContent>
                  <w:p w:rsidR="00660F13" w:rsidRDefault="00660F13" w:rsidP="00660F1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C578F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141F"/>
    <w:rsid w:val="00263AEE"/>
    <w:rsid w:val="002645BB"/>
    <w:rsid w:val="00267949"/>
    <w:rsid w:val="00291CA9"/>
    <w:rsid w:val="00294E9A"/>
    <w:rsid w:val="00296C9B"/>
    <w:rsid w:val="002B1F32"/>
    <w:rsid w:val="002B6B37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52C1B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34E69"/>
    <w:rsid w:val="00643D0E"/>
    <w:rsid w:val="0065047A"/>
    <w:rsid w:val="00654B00"/>
    <w:rsid w:val="006569A0"/>
    <w:rsid w:val="00660F13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3509F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49A5"/>
    <w:rsid w:val="008D1E9F"/>
    <w:rsid w:val="008D27DD"/>
    <w:rsid w:val="008F1779"/>
    <w:rsid w:val="00900C22"/>
    <w:rsid w:val="00900C2D"/>
    <w:rsid w:val="00901A87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106"/>
    <w:rsid w:val="009813AA"/>
    <w:rsid w:val="009829E0"/>
    <w:rsid w:val="009836BD"/>
    <w:rsid w:val="00984B73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6199"/>
    <w:rsid w:val="00BF7085"/>
    <w:rsid w:val="00C071F6"/>
    <w:rsid w:val="00C17510"/>
    <w:rsid w:val="00C236E6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52C72"/>
    <w:rsid w:val="00D61F42"/>
    <w:rsid w:val="00D71CF2"/>
    <w:rsid w:val="00D7275B"/>
    <w:rsid w:val="00D86454"/>
    <w:rsid w:val="00D87FF8"/>
    <w:rsid w:val="00D93BDA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1776"/>
    <w:rsid w:val="00F14300"/>
    <w:rsid w:val="00F169B7"/>
    <w:rsid w:val="00F17753"/>
    <w:rsid w:val="00F2486F"/>
    <w:rsid w:val="00F259E1"/>
    <w:rsid w:val="00F27A09"/>
    <w:rsid w:val="00F36E33"/>
    <w:rsid w:val="00F54F2F"/>
    <w:rsid w:val="00F601E0"/>
    <w:rsid w:val="00F64F28"/>
    <w:rsid w:val="00F80FEA"/>
    <w:rsid w:val="00F83987"/>
    <w:rsid w:val="00F86382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B886-EDCF-4C3E-8EF3-77A40920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yamakura</cp:lastModifiedBy>
  <cp:revision>7</cp:revision>
  <dcterms:created xsi:type="dcterms:W3CDTF">2011-04-04T02:14:00Z</dcterms:created>
  <dcterms:modified xsi:type="dcterms:W3CDTF">2011-04-13T23:40:00Z</dcterms:modified>
</cp:coreProperties>
</file>